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EC" w:rsidRDefault="00434A0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Медицинские услуги оказываются только при наличии санаторно-курортной карты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555555"/>
          <w:sz w:val="23"/>
          <w:szCs w:val="23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озможно оформление альтернативы санаторно-курортной карты на платной основе, но лечение будет назначено в щадящем режиме.</w:t>
      </w:r>
      <w:r>
        <w:rPr>
          <w:rFonts w:ascii="Arial" w:hAnsi="Arial" w:cs="Arial"/>
          <w:color w:val="555555"/>
          <w:sz w:val="23"/>
          <w:szCs w:val="23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 санаторно-курортной путевке предоставляются медицинские услуги первой очереди. При наличии противопоказаний вместо некоторых или всех медицинских услуг первой очереди путем замены назначаются медицинские услуги второй очереди. </w:t>
      </w:r>
      <w:r>
        <w:rPr>
          <w:rFonts w:ascii="Arial" w:hAnsi="Arial" w:cs="Arial"/>
          <w:color w:val="555555"/>
          <w:sz w:val="23"/>
          <w:szCs w:val="23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цедура "Ручной массаж" входит в стоимость санаторно-курортной путевки продолжительностью 11 дней и более.</w:t>
      </w:r>
    </w:p>
    <w:p w:rsidR="00434A0E" w:rsidRDefault="00434A0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34A0E" w:rsidRDefault="00434A0E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2963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34A0E" w:rsidRDefault="00434A0E">
      <w:pPr>
        <w:rPr>
          <w:lang w:val="en-US"/>
        </w:rPr>
      </w:pPr>
    </w:p>
    <w:p w:rsidR="00434A0E" w:rsidRDefault="00434A0E">
      <w:pPr>
        <w:rPr>
          <w:lang w:val="en-US"/>
        </w:rPr>
      </w:pPr>
    </w:p>
    <w:p w:rsidR="00434A0E" w:rsidRDefault="00434A0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едицинские услуги второй очереди назначаются при наличии противопоказаний для предоставления медицинских услуг первой очереди.</w:t>
      </w:r>
    </w:p>
    <w:p w:rsidR="00434A0E" w:rsidRDefault="00434A0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34A0E" w:rsidRDefault="00434A0E">
      <w:r>
        <w:rPr>
          <w:noProof/>
          <w:lang w:eastAsia="ru-RU"/>
        </w:rPr>
        <w:drawing>
          <wp:inline distT="0" distB="0" distL="0" distR="0">
            <wp:extent cx="5943600" cy="12884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64" w:rsidRDefault="00A25264"/>
    <w:p w:rsidR="00A25264" w:rsidRDefault="00A25264"/>
    <w:p w:rsidR="00A25264" w:rsidRDefault="00A25264" w:rsidP="00A25264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Общие противопоказания для санаторно-курортного лечения</w:t>
      </w:r>
    </w:p>
    <w:p w:rsidR="00A25264" w:rsidRDefault="00A25264" w:rsidP="00A25264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• Все заболевания в острой стадии, хронические заболевания в стадии обострения и осложненные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нагноением.</w:t>
      </w:r>
      <w:r>
        <w:rPr>
          <w:rFonts w:ascii="Arial" w:hAnsi="Arial" w:cs="Arial"/>
          <w:color w:val="555555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•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Острые инфекционные заболевания до окончания срока изоляции.</w:t>
      </w:r>
      <w:r>
        <w:rPr>
          <w:rFonts w:ascii="Arial" w:hAnsi="Arial" w:cs="Arial"/>
          <w:color w:val="555555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• Все венерические заболевания в острой и заразной форме.</w:t>
      </w:r>
      <w:r>
        <w:rPr>
          <w:rFonts w:ascii="Arial" w:hAnsi="Arial" w:cs="Arial"/>
          <w:color w:val="555555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• Все болезни крови в острой стадии и стадиях обострения.</w:t>
      </w:r>
      <w:r>
        <w:rPr>
          <w:rFonts w:ascii="Arial" w:hAnsi="Arial" w:cs="Arial"/>
          <w:color w:val="555555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• Злокачественные новообразования.</w:t>
      </w:r>
      <w:r>
        <w:rPr>
          <w:rFonts w:ascii="Arial" w:hAnsi="Arial" w:cs="Arial"/>
          <w:color w:val="555555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• Все формы туберкулеза в активной стадии.</w:t>
      </w:r>
      <w:r>
        <w:rPr>
          <w:rFonts w:ascii="Arial" w:hAnsi="Arial" w:cs="Arial"/>
          <w:color w:val="555555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• Часто повторяющиеся или обильные кровотечения.</w:t>
      </w:r>
      <w:r>
        <w:rPr>
          <w:rFonts w:ascii="Arial" w:hAnsi="Arial" w:cs="Arial"/>
          <w:color w:val="555555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• Все заболевания и состояния, требующие стационарного лечения.</w:t>
      </w:r>
    </w:p>
    <w:p w:rsidR="00A25264" w:rsidRDefault="00A25264" w:rsidP="00A25264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Показания и противопоказания устанавливают на основании анамнеза, общего обследования, оценки состояния пациента.</w:t>
      </w:r>
    </w:p>
    <w:p w:rsidR="00A25264" w:rsidRPr="00434A0E" w:rsidRDefault="00A25264"/>
    <w:sectPr w:rsidR="00A25264" w:rsidRPr="00434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0E"/>
    <w:rsid w:val="00434250"/>
    <w:rsid w:val="00434A0E"/>
    <w:rsid w:val="00516900"/>
    <w:rsid w:val="00A2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E5D25-3B2E-4BED-B7C0-29E083E1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F421-4342-4F71-A1CC-60CC412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ьтитур сотрудничество</dc:creator>
  <cp:keywords/>
  <dc:description/>
  <cp:lastModifiedBy>Мультитур сотрудничество</cp:lastModifiedBy>
  <cp:revision>2</cp:revision>
  <dcterms:created xsi:type="dcterms:W3CDTF">2024-03-05T15:36:00Z</dcterms:created>
  <dcterms:modified xsi:type="dcterms:W3CDTF">2024-03-05T15:47:00Z</dcterms:modified>
</cp:coreProperties>
</file>